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E05C2" w14:textId="77777777" w:rsidR="00185AE4" w:rsidRPr="00185AE4" w:rsidRDefault="00185AE4" w:rsidP="00185AE4">
      <w:pPr>
        <w:rPr>
          <w:b/>
        </w:rPr>
      </w:pPr>
      <w:r w:rsidRPr="00185AE4">
        <w:rPr>
          <w:b/>
        </w:rPr>
        <w:t>System</w:t>
      </w:r>
      <w:r w:rsidRPr="00185AE4">
        <w:rPr>
          <w:b/>
        </w:rPr>
        <w:t xml:space="preserve"> threats</w:t>
      </w:r>
    </w:p>
    <w:p w14:paraId="198F91C9" w14:textId="77777777" w:rsidR="00185AE4" w:rsidRPr="00185AE4" w:rsidRDefault="00185AE4" w:rsidP="00185AE4">
      <w:pPr>
        <w:pStyle w:val="ListParagraph"/>
        <w:numPr>
          <w:ilvl w:val="0"/>
          <w:numId w:val="1"/>
        </w:numPr>
      </w:pPr>
      <w:r w:rsidRPr="00185AE4">
        <w:t>Reverse engineering of the app</w:t>
      </w:r>
      <w:r w:rsidR="00BD3C8B">
        <w:t>lication</w:t>
      </w:r>
      <w:r w:rsidRPr="00185AE4">
        <w:t>, discovering the symmetric</w:t>
      </w:r>
      <w:r w:rsidRPr="00185AE4">
        <w:t xml:space="preserve"> key which is locally stored and</w:t>
      </w:r>
      <w:r w:rsidRPr="00185AE4">
        <w:t xml:space="preserve"> used in the </w:t>
      </w:r>
      <w:r w:rsidRPr="00185AE4">
        <w:t>communication</w:t>
      </w:r>
      <w:r w:rsidRPr="00185AE4">
        <w:t xml:space="preserve"> between the user and the server.</w:t>
      </w:r>
    </w:p>
    <w:p w14:paraId="33D8893D" w14:textId="77777777" w:rsidR="00185AE4" w:rsidRPr="00185AE4" w:rsidRDefault="00185AE4" w:rsidP="00185AE4">
      <w:pPr>
        <w:pStyle w:val="ListParagraph"/>
        <w:numPr>
          <w:ilvl w:val="0"/>
          <w:numId w:val="1"/>
        </w:numPr>
      </w:pPr>
      <w:r w:rsidRPr="00185AE4">
        <w:t xml:space="preserve">Reverse engineering of the </w:t>
      </w:r>
      <w:r w:rsidR="00BD3C8B" w:rsidRPr="00185AE4">
        <w:t>app</w:t>
      </w:r>
      <w:r w:rsidR="00BD3C8B">
        <w:t>lication</w:t>
      </w:r>
      <w:r w:rsidRPr="00185AE4">
        <w:t>, skipping part of the code that deals with user authentication. This attack can be mitigated b</w:t>
      </w:r>
      <w:r w:rsidRPr="00185AE4">
        <w:t>y storing a state flag in the database</w:t>
      </w:r>
      <w:r w:rsidRPr="00185AE4">
        <w:t xml:space="preserve"> that indicates whether the user was authenticated or not, and the server will exchange information with the user only when the user is authenticated.</w:t>
      </w:r>
    </w:p>
    <w:p w14:paraId="1515AC00" w14:textId="77777777" w:rsidR="00185AE4" w:rsidRPr="00185AE4" w:rsidRDefault="00185AE4" w:rsidP="00185AE4">
      <w:pPr>
        <w:pStyle w:val="ListParagraph"/>
        <w:numPr>
          <w:ilvl w:val="0"/>
          <w:numId w:val="1"/>
        </w:numPr>
      </w:pPr>
      <w:r w:rsidRPr="00185AE4">
        <w:t xml:space="preserve">The victim's cell phone can be stolen and the attacker can make a request to himself to follow the victim. This attack can be </w:t>
      </w:r>
      <w:r w:rsidRPr="00185AE4">
        <w:t xml:space="preserve">mostly </w:t>
      </w:r>
      <w:r w:rsidRPr="00185AE4">
        <w:t>prevented through a mandatory authentication before adding a follower.</w:t>
      </w:r>
    </w:p>
    <w:p w14:paraId="7B74305F" w14:textId="77777777" w:rsidR="00185AE4" w:rsidRPr="00185AE4" w:rsidRDefault="00185AE4" w:rsidP="00185AE4">
      <w:pPr>
        <w:pStyle w:val="ListParagraph"/>
        <w:numPr>
          <w:ilvl w:val="0"/>
          <w:numId w:val="1"/>
        </w:numPr>
      </w:pPr>
      <w:r w:rsidRPr="00185AE4">
        <w:t xml:space="preserve">Certificate containing the server's public key can be </w:t>
      </w:r>
      <w:r>
        <w:t>changed locally, enabling a Man-In-The-</w:t>
      </w:r>
      <w:r w:rsidRPr="00185AE4">
        <w:t>Middle attack.</w:t>
      </w:r>
    </w:p>
    <w:p w14:paraId="3370AB71" w14:textId="77777777" w:rsidR="00185AE4" w:rsidRPr="00185AE4" w:rsidRDefault="00185AE4" w:rsidP="00185AE4">
      <w:pPr>
        <w:pStyle w:val="ListParagraph"/>
        <w:numPr>
          <w:ilvl w:val="0"/>
          <w:numId w:val="1"/>
        </w:numPr>
      </w:pPr>
      <w:r w:rsidRPr="00185AE4">
        <w:t>Key loggers</w:t>
      </w:r>
      <w:r w:rsidRPr="00185AE4">
        <w:t xml:space="preserve"> installed on users' devices can read their authentication credentials.</w:t>
      </w:r>
    </w:p>
    <w:p w14:paraId="046DDC81" w14:textId="77777777" w:rsidR="00185AE4" w:rsidRPr="00185AE4" w:rsidRDefault="00185AE4" w:rsidP="00185AE4"/>
    <w:p w14:paraId="05B0FB29" w14:textId="77777777" w:rsidR="00185AE4" w:rsidRDefault="00185AE4" w:rsidP="00185AE4"/>
    <w:p w14:paraId="71A01382" w14:textId="77777777" w:rsidR="00185AE4" w:rsidRDefault="00185AE4" w:rsidP="00185AE4">
      <w:pPr>
        <w:rPr>
          <w:b/>
        </w:rPr>
      </w:pPr>
      <w:r>
        <w:rPr>
          <w:b/>
        </w:rPr>
        <w:t>Follower mechanism</w:t>
      </w:r>
    </w:p>
    <w:p w14:paraId="2519443C" w14:textId="77777777" w:rsidR="00185AE4" w:rsidRDefault="00185AE4" w:rsidP="00185AE4">
      <w:pPr>
        <w:jc w:val="center"/>
        <w:rPr>
          <w:b/>
        </w:rPr>
      </w:pPr>
      <w:r w:rsidRPr="00185AE4">
        <w:rPr>
          <w:b/>
        </w:rPr>
        <w:drawing>
          <wp:inline distT="0" distB="0" distL="0" distR="0" wp14:anchorId="33E52A71" wp14:editId="7999EF63">
            <wp:extent cx="5165599" cy="2059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599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7BC0" w14:textId="77777777" w:rsidR="00185AE4" w:rsidRPr="00185AE4" w:rsidRDefault="00185AE4" w:rsidP="00185AE4">
      <w:r w:rsidRPr="00185AE4">
        <w:t>In this example, we call the</w:t>
      </w:r>
      <w:r>
        <w:t xml:space="preserve"> user which is followed as the </w:t>
      </w:r>
      <w:r w:rsidRPr="00185AE4">
        <w:rPr>
          <w:i/>
        </w:rPr>
        <w:t>Child</w:t>
      </w:r>
      <w:r w:rsidRPr="00185AE4">
        <w:t xml:space="preserve"> an</w:t>
      </w:r>
      <w:r>
        <w:t xml:space="preserve">d the user that follows as the </w:t>
      </w:r>
      <w:r w:rsidRPr="00185AE4">
        <w:rPr>
          <w:i/>
        </w:rPr>
        <w:t>Parent</w:t>
      </w:r>
      <w:r w:rsidRPr="00185AE4">
        <w:t>.</w:t>
      </w:r>
    </w:p>
    <w:p w14:paraId="31A7594E" w14:textId="77777777" w:rsidR="00185AE4" w:rsidRDefault="00185AE4" w:rsidP="00185AE4">
      <w:pPr>
        <w:pStyle w:val="ListParagraph"/>
        <w:numPr>
          <w:ilvl w:val="0"/>
          <w:numId w:val="2"/>
        </w:numPr>
      </w:pPr>
      <w:r>
        <w:t>Child intends to add Parent</w:t>
      </w:r>
      <w:r w:rsidRPr="00185AE4">
        <w:t xml:space="preserve"> to his followers. To do this, </w:t>
      </w:r>
      <w:r>
        <w:t xml:space="preserve">he </w:t>
      </w:r>
      <w:r w:rsidRPr="00185AE4">
        <w:t>send</w:t>
      </w:r>
      <w:r>
        <w:t>s</w:t>
      </w:r>
      <w:r w:rsidRPr="00185AE4">
        <w:t xml:space="preserve"> a message to the server with </w:t>
      </w:r>
      <w:r w:rsidR="00BD3C8B">
        <w:t>the mobile phone number of the Parent, used in the Parent's register</w:t>
      </w:r>
      <w:r w:rsidRPr="00185AE4">
        <w:t>.</w:t>
      </w:r>
    </w:p>
    <w:p w14:paraId="7C19D608" w14:textId="77777777" w:rsidR="00185AE4" w:rsidRDefault="00185AE4" w:rsidP="00185AE4">
      <w:pPr>
        <w:pStyle w:val="ListParagraph"/>
        <w:numPr>
          <w:ilvl w:val="0"/>
          <w:numId w:val="2"/>
        </w:numPr>
      </w:pPr>
      <w:r w:rsidRPr="00185AE4">
        <w:t xml:space="preserve">Server generates an alphanumeric code from </w:t>
      </w:r>
      <w:r w:rsidR="00BD3C8B">
        <w:t xml:space="preserve">both </w:t>
      </w:r>
      <w:r w:rsidRPr="00185AE4">
        <w:t xml:space="preserve">the received number and a locally generated nonce. This </w:t>
      </w:r>
      <w:r w:rsidR="00BD3C8B">
        <w:t xml:space="preserve">verification </w:t>
      </w:r>
      <w:r w:rsidRPr="00185AE4">
        <w:t xml:space="preserve">code is sent to the </w:t>
      </w:r>
      <w:r w:rsidR="00BD3C8B">
        <w:t>Child and stored in the database</w:t>
      </w:r>
      <w:r w:rsidRPr="00185AE4">
        <w:t xml:space="preserve"> in the form of </w:t>
      </w:r>
      <w:r w:rsidR="00BD3C8B" w:rsidRPr="00185AE4">
        <w:t>a</w:t>
      </w:r>
      <w:r w:rsidRPr="00185AE4">
        <w:t xml:space="preserve"> hash.</w:t>
      </w:r>
    </w:p>
    <w:p w14:paraId="0634E2CD" w14:textId="77777777" w:rsidR="00185AE4" w:rsidRDefault="00BD3C8B" w:rsidP="00185AE4">
      <w:pPr>
        <w:pStyle w:val="ListParagraph"/>
        <w:numPr>
          <w:ilvl w:val="0"/>
          <w:numId w:val="2"/>
        </w:numPr>
      </w:pPr>
      <w:r>
        <w:t>Verification c</w:t>
      </w:r>
      <w:r w:rsidR="00185AE4" w:rsidRPr="00185AE4">
        <w:t>ode is made avail</w:t>
      </w:r>
      <w:r>
        <w:t>able in the application of the C</w:t>
      </w:r>
      <w:r w:rsidR="00185AE4" w:rsidRPr="00185AE4">
        <w:t>hild.</w:t>
      </w:r>
    </w:p>
    <w:p w14:paraId="35ED898C" w14:textId="77777777" w:rsidR="00185AE4" w:rsidRDefault="00BD3C8B" w:rsidP="00185AE4">
      <w:pPr>
        <w:pStyle w:val="ListParagraph"/>
        <w:numPr>
          <w:ilvl w:val="0"/>
          <w:numId w:val="2"/>
        </w:numPr>
      </w:pPr>
      <w:r>
        <w:t>Parent, who is next to the Child</w:t>
      </w:r>
      <w:r w:rsidR="00185AE4" w:rsidRPr="00185AE4">
        <w:t xml:space="preserve">, inserts the </w:t>
      </w:r>
      <w:r>
        <w:t xml:space="preserve">verification </w:t>
      </w:r>
      <w:r w:rsidR="00185AE4" w:rsidRPr="00185AE4">
        <w:t>code in his application.</w:t>
      </w:r>
    </w:p>
    <w:p w14:paraId="74C286BD" w14:textId="77777777" w:rsidR="00185AE4" w:rsidRDefault="00185AE4" w:rsidP="00185AE4">
      <w:pPr>
        <w:pStyle w:val="ListParagraph"/>
        <w:numPr>
          <w:ilvl w:val="0"/>
          <w:numId w:val="2"/>
        </w:numPr>
      </w:pPr>
      <w:r w:rsidRPr="00185AE4">
        <w:t xml:space="preserve">Server receives the </w:t>
      </w:r>
      <w:r w:rsidR="00BD3C8B">
        <w:t xml:space="preserve">verification </w:t>
      </w:r>
      <w:r w:rsidRPr="00185AE4">
        <w:t>code</w:t>
      </w:r>
      <w:r w:rsidR="00BD3C8B">
        <w:t xml:space="preserve"> and compares its hash with the one</w:t>
      </w:r>
      <w:r w:rsidRPr="00185AE4">
        <w:t xml:space="preserve"> stored</w:t>
      </w:r>
      <w:r w:rsidR="00BD3C8B">
        <w:t xml:space="preserve"> in the database</w:t>
      </w:r>
      <w:r w:rsidRPr="00185AE4">
        <w:t>.</w:t>
      </w:r>
    </w:p>
    <w:p w14:paraId="65B7FA6B" w14:textId="77777777" w:rsidR="00185AE4" w:rsidRPr="00185AE4" w:rsidRDefault="00BD3C8B" w:rsidP="00185AE4">
      <w:pPr>
        <w:pStyle w:val="ListParagraph"/>
        <w:numPr>
          <w:ilvl w:val="0"/>
          <w:numId w:val="2"/>
        </w:numPr>
      </w:pPr>
      <w:r>
        <w:t>If they are</w:t>
      </w:r>
      <w:r w:rsidR="00185AE4" w:rsidRPr="00185AE4">
        <w:t xml:space="preserve"> the same, the </w:t>
      </w:r>
      <w:r>
        <w:t>Parent</w:t>
      </w:r>
      <w:r w:rsidR="00185AE4" w:rsidRPr="00185AE4">
        <w:t xml:space="preserve"> is given permission to follow the </w:t>
      </w:r>
      <w:r>
        <w:t>Child</w:t>
      </w:r>
      <w:bookmarkStart w:id="0" w:name="_GoBack"/>
      <w:bookmarkEnd w:id="0"/>
      <w:r w:rsidR="00185AE4" w:rsidRPr="00185AE4">
        <w:t>.</w:t>
      </w:r>
    </w:p>
    <w:p w14:paraId="5E0EBB27" w14:textId="77777777" w:rsidR="00185AE4" w:rsidRPr="00185AE4" w:rsidRDefault="00185AE4"/>
    <w:p w14:paraId="762EB0AA" w14:textId="77777777" w:rsidR="001242F8" w:rsidRPr="00185AE4" w:rsidRDefault="00BD3C8B"/>
    <w:sectPr w:rsidR="001242F8" w:rsidRPr="00185AE4" w:rsidSect="001557A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42820"/>
    <w:multiLevelType w:val="hybridMultilevel"/>
    <w:tmpl w:val="7012C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22D09"/>
    <w:multiLevelType w:val="hybridMultilevel"/>
    <w:tmpl w:val="E4089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D2"/>
    <w:rsid w:val="00150F49"/>
    <w:rsid w:val="001557A5"/>
    <w:rsid w:val="00185AE4"/>
    <w:rsid w:val="00306DAE"/>
    <w:rsid w:val="003607BC"/>
    <w:rsid w:val="005253D2"/>
    <w:rsid w:val="00902681"/>
    <w:rsid w:val="009C516A"/>
    <w:rsid w:val="00A55BFC"/>
    <w:rsid w:val="00B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FBA0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89496-F508-9648-BA72-02B3A762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11-07T21:09:00Z</dcterms:created>
  <dcterms:modified xsi:type="dcterms:W3CDTF">2017-11-07T21:53:00Z</dcterms:modified>
</cp:coreProperties>
</file>